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464F0E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8.02</w:t>
            </w:r>
            <w:r w:rsidR="00DA4FED">
              <w:rPr>
                <w:rFonts w:ascii="GHEA Grapalat" w:hAnsi="GHEA Grapalat"/>
                <w:sz w:val="24"/>
              </w:rPr>
              <w:t>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3223BA" w:rsidRDefault="000432D3" w:rsidP="000432D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464F0E" w:rsidRPr="00464F0E" w:rsidRDefault="001A6B31" w:rsidP="00464F0E">
      <w:pPr>
        <w:rPr>
          <w:rFonts w:ascii="GHEA Grapalat" w:hAnsi="GHEA Grapalat"/>
          <w:sz w:val="24"/>
          <w:szCs w:val="24"/>
          <w:lang w:val="hy-AM"/>
        </w:rPr>
      </w:pPr>
      <w:r w:rsidRPr="00464F0E">
        <w:rPr>
          <w:rFonts w:ascii="GHEA Grapalat" w:hAnsi="GHEA Grapalat"/>
          <w:lang w:val="hy-AM"/>
        </w:rPr>
        <w:t xml:space="preserve">  </w:t>
      </w:r>
      <w:r w:rsidR="00464F0E" w:rsidRPr="00464F0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1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ագանու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9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3-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իվ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-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</w:t>
      </w:r>
      <w:r w:rsid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ջ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64F0E" w:rsidRPr="00464F0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ագանու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9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464F0E" w:rsidRPr="00464F0E">
        <w:rPr>
          <w:rFonts w:ascii="Verdana" w:hAnsi="Verdana"/>
          <w:color w:val="000000"/>
          <w:sz w:val="24"/>
          <w:szCs w:val="24"/>
          <w:shd w:val="clear" w:color="auto" w:fill="FFFFFF"/>
          <w:lang w:val="hy-AM"/>
        </w:rPr>
        <w:t> 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իվ</w:t>
      </w:r>
      <w:r w:rsidR="00464F0E" w:rsidRPr="00464F0E">
        <w:rPr>
          <w:rFonts w:ascii="Verdana" w:hAnsi="Verdana"/>
          <w:color w:val="000000"/>
          <w:sz w:val="24"/>
          <w:szCs w:val="24"/>
          <w:shd w:val="clear" w:color="auto" w:fill="FFFFFF"/>
          <w:lang w:val="hy-AM"/>
        </w:rPr>
        <w:t> 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3 -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64F0E" w:rsidRPr="00464F0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2019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ղադիր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գամյա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տվությ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64F0E" w:rsidRPr="00464F0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9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64F0E" w:rsidRPr="00464F0E">
        <w:rPr>
          <w:rFonts w:ascii="Verdana" w:hAnsi="Verdana"/>
          <w:color w:val="000000"/>
          <w:sz w:val="24"/>
          <w:szCs w:val="24"/>
          <w:shd w:val="clear" w:color="auto" w:fill="FFFFFF"/>
          <w:lang w:val="hy-AM"/>
        </w:rPr>
        <w:t> 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ի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0E" w:rsidRPr="00464F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տվությունը</w:t>
      </w:r>
    </w:p>
    <w:p w:rsidR="00A50EBC" w:rsidRPr="00464F0E" w:rsidRDefault="00464F0E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464F0E">
        <w:rPr>
          <w:rFonts w:ascii="GHEA Grapalat" w:hAnsi="GHEA Grapalat"/>
          <w:lang w:val="hy-AM"/>
        </w:rPr>
        <w:t xml:space="preserve">Նիստին </w:t>
      </w:r>
      <w:r w:rsidR="001A6B31" w:rsidRPr="00464F0E">
        <w:rPr>
          <w:rFonts w:ascii="GHEA Grapalat" w:hAnsi="GHEA Grapalat"/>
          <w:lang w:val="hy-AM"/>
        </w:rPr>
        <w:t>կարող են մասնակցել  բոլոր</w:t>
      </w:r>
      <w:r w:rsidRPr="00464F0E">
        <w:rPr>
          <w:rFonts w:ascii="GHEA Grapalat" w:hAnsi="GHEA Grapalat"/>
          <w:lang w:val="hy-AM"/>
        </w:rPr>
        <w:t xml:space="preserve"> </w:t>
      </w:r>
      <w:r w:rsidR="001A6B31" w:rsidRPr="00464F0E">
        <w:rPr>
          <w:rFonts w:ascii="GHEA Grapalat" w:hAnsi="GHEA Grapalat"/>
          <w:lang w:val="hy-AM"/>
        </w:rPr>
        <w:t xml:space="preserve"> շահագրգիռ  ֆիզիկական  և իրավաբանական անձինք և  ներկայացնել իրենց առաջարկությունները:</w:t>
      </w:r>
      <w:r w:rsidR="001A6B31" w:rsidRPr="00464F0E">
        <w:rPr>
          <w:rFonts w:ascii="GHEA Grapalat" w:hAnsi="GHEA Grapalat"/>
          <w:lang w:val="hy-AM"/>
        </w:rPr>
        <w:br/>
      </w:r>
      <w:r w:rsidR="001A6B31" w:rsidRPr="00464F0E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528F5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31643F"/>
    <w:rsid w:val="003223BA"/>
    <w:rsid w:val="00322812"/>
    <w:rsid w:val="00324ABF"/>
    <w:rsid w:val="003656BF"/>
    <w:rsid w:val="00367B82"/>
    <w:rsid w:val="0039697D"/>
    <w:rsid w:val="00406E1F"/>
    <w:rsid w:val="00417042"/>
    <w:rsid w:val="00431396"/>
    <w:rsid w:val="004562F6"/>
    <w:rsid w:val="00464F0E"/>
    <w:rsid w:val="00467B22"/>
    <w:rsid w:val="00494473"/>
    <w:rsid w:val="004F262B"/>
    <w:rsid w:val="00500917"/>
    <w:rsid w:val="005976A4"/>
    <w:rsid w:val="005A7279"/>
    <w:rsid w:val="005B44FC"/>
    <w:rsid w:val="005C4F9C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31424"/>
    <w:rsid w:val="009511D1"/>
    <w:rsid w:val="009564BD"/>
    <w:rsid w:val="0098158D"/>
    <w:rsid w:val="009B6491"/>
    <w:rsid w:val="009B7A10"/>
    <w:rsid w:val="009E32FA"/>
    <w:rsid w:val="009E4445"/>
    <w:rsid w:val="00A12CCB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53</cp:revision>
  <cp:lastPrinted>2019-02-12T11:26:00Z</cp:lastPrinted>
  <dcterms:created xsi:type="dcterms:W3CDTF">2018-06-06T06:55:00Z</dcterms:created>
  <dcterms:modified xsi:type="dcterms:W3CDTF">2020-02-21T12:11:00Z</dcterms:modified>
</cp:coreProperties>
</file>